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3A" w:rsidRDefault="007762E4">
      <w:bookmarkStart w:id="0" w:name="_GoBack"/>
      <w:bookmarkEnd w:id="0"/>
      <w:r>
        <w:rPr>
          <w:noProof/>
          <w:lang w:eastAsia="ru-RU"/>
        </w:rPr>
        <w:pict>
          <v:line id="Прямая соединительная линия 3" o:spid="_x0000_s1026" style="position:absolute;z-index:251660288;visibility:visible;mso-height-relative:margin" from="299.55pt,233.05pt" to="304.0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" o:spid="_x0000_s1030" style="position:absolute;flip:y;z-index:251662336;visibility:visible;mso-width-relative:margin;mso-height-relative:margin" from="281.55pt,248.8pt" to="303.3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4" o:spid="_x0000_s1029" style="position:absolute;z-index:251661312;visibility:visible;mso-width-relative:margin;mso-height-relative:margin" from="277.05pt,241.3pt" to="281.5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2" o:spid="_x0000_s1028" style="position:absolute;flip:y;z-index:251659264;visibility:visible" from="277.05pt,233.05pt" to="298.8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" strokecolor="black [3200]" strokeweight="2pt">
            <v:shadow on="t" color="black" opacity="24903f" origin=",.5" offset="0,.55556mm"/>
          </v:line>
        </w:pict>
      </w:r>
      <w:r w:rsidR="001A063A">
        <w:rPr>
          <w:noProof/>
          <w:lang w:eastAsia="ru-RU"/>
        </w:rPr>
        <w:drawing>
          <wp:inline distT="0" distB="0" distL="0" distR="0">
            <wp:extent cx="6734175" cy="442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99" r="3337" b="7486"/>
                    <a:stretch/>
                  </pic:blipFill>
                  <pic:spPr bwMode="auto">
                    <a:xfrm>
                      <a:off x="0" y="0"/>
                      <a:ext cx="6740307" cy="44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7277" w:rsidRDefault="007762E4" w:rsidP="001A063A">
      <w:pPr>
        <w:rPr>
          <w:rFonts w:ascii="Times New Roman" w:hAnsi="Times New Roman" w:cs="Times New Roman"/>
          <w:sz w:val="24"/>
          <w:szCs w:val="24"/>
        </w:rPr>
      </w:pPr>
      <w:r w:rsidRPr="007762E4">
        <w:rPr>
          <w:noProof/>
          <w:lang w:eastAsia="ru-RU"/>
        </w:rPr>
        <w:pict>
          <v:rect id="Прямоугольник 10" o:spid="_x0000_s1027" style="position:absolute;margin-left:-7.2pt;margin-top:20.8pt;width:25.5pt;height:20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" fillcolor="white [3201]" strokecolor="black [3200]" strokeweight="2pt"/>
        </w:pict>
      </w:r>
      <w:r w:rsidR="001A063A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1A063A" w:rsidRPr="001A063A" w:rsidRDefault="001A063A" w:rsidP="001A0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Полигон ТКО в н.п. Озерище</w:t>
      </w:r>
    </w:p>
    <w:sectPr w:rsidR="001A063A" w:rsidRPr="001A063A" w:rsidSect="005A0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03" w:right="2269" w:bottom="1134" w:left="709" w:header="426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A80" w:rsidRDefault="00856A80" w:rsidP="001A063A">
      <w:pPr>
        <w:spacing w:after="0" w:line="240" w:lineRule="auto"/>
      </w:pPr>
      <w:r>
        <w:separator/>
      </w:r>
    </w:p>
  </w:endnote>
  <w:endnote w:type="continuationSeparator" w:id="1">
    <w:p w:rsidR="00856A80" w:rsidRDefault="00856A80" w:rsidP="001A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50" w:rsidRDefault="00F764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5A" w:rsidRPr="005A045A" w:rsidRDefault="005A045A" w:rsidP="005A045A">
    <w:pPr>
      <w:pStyle w:val="a7"/>
      <w:ind w:right="-1704"/>
      <w:jc w:val="right"/>
      <w:rPr>
        <w:rFonts w:ascii="Times New Roman" w:hAnsi="Times New Roman" w:cs="Times New Roman"/>
        <w:sz w:val="28"/>
        <w:szCs w:val="28"/>
      </w:rPr>
    </w:pPr>
    <w:r w:rsidRPr="005A045A">
      <w:rPr>
        <w:rFonts w:ascii="Times New Roman" w:hAnsi="Times New Roman" w:cs="Times New Roman"/>
        <w:sz w:val="28"/>
        <w:szCs w:val="28"/>
      </w:rPr>
      <w:t>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50" w:rsidRDefault="00F764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A80" w:rsidRDefault="00856A80" w:rsidP="001A063A">
      <w:pPr>
        <w:spacing w:after="0" w:line="240" w:lineRule="auto"/>
      </w:pPr>
      <w:r>
        <w:separator/>
      </w:r>
    </w:p>
  </w:footnote>
  <w:footnote w:type="continuationSeparator" w:id="1">
    <w:p w:rsidR="00856A80" w:rsidRDefault="00856A80" w:rsidP="001A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50" w:rsidRDefault="00F764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5A" w:rsidRDefault="005A045A" w:rsidP="005A045A">
    <w:pPr>
      <w:pStyle w:val="a5"/>
      <w:ind w:right="-1562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иложение 1</w:t>
    </w:r>
  </w:p>
  <w:p w:rsidR="005A045A" w:rsidRDefault="007762E4" w:rsidP="005A045A">
    <w:pPr>
      <w:pStyle w:val="a5"/>
      <w:ind w:right="-1562"/>
      <w:jc w:val="right"/>
      <w:rPr>
        <w:rFonts w:ascii="Times New Roman" w:hAnsi="Times New Roman" w:cs="Times New Roman"/>
        <w:sz w:val="28"/>
        <w:szCs w:val="28"/>
      </w:rPr>
    </w:pPr>
    <w:r w:rsidRPr="007762E4">
      <w:rPr>
        <w:rFonts w:ascii="Times New Roman" w:hAnsi="Times New Roman" w:cs="Times New Roman"/>
        <w:noProof/>
        <w:lang w:eastAsia="ru-RU"/>
      </w:rPr>
      <w:pict>
        <v:rect id="Прямоугольник 6" o:spid="_x0000_s4097" style="position:absolute;left:0;text-align:left;margin-left:320.05pt;margin-top:13.6pt;width:227.25pt;height:8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" fillcolor="white [3201]" stroked="f" strokeweight="2pt">
          <v:textbox>
            <w:txbxContent>
              <w:p w:rsidR="005A045A" w:rsidRPr="005A045A" w:rsidRDefault="005A045A" w:rsidP="005A045A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A045A">
                  <w:rPr>
                    <w:rFonts w:ascii="Times New Roman" w:hAnsi="Times New Roman" w:cs="Times New Roman"/>
                    <w:sz w:val="28"/>
                    <w:szCs w:val="28"/>
                  </w:rPr>
                  <w:t>Утверждаю:</w:t>
                </w:r>
              </w:p>
              <w:p w:rsidR="005A045A" w:rsidRPr="005A045A" w:rsidRDefault="005A045A" w:rsidP="005A045A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A045A">
                  <w:rPr>
                    <w:rFonts w:ascii="Times New Roman" w:hAnsi="Times New Roman" w:cs="Times New Roman"/>
                    <w:sz w:val="28"/>
                    <w:szCs w:val="28"/>
                  </w:rPr>
                  <w:t>Директор КЖУП «Чечерское»</w:t>
                </w:r>
              </w:p>
              <w:p w:rsidR="005A045A" w:rsidRPr="005A045A" w:rsidRDefault="005A045A" w:rsidP="005A045A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A045A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П.Н. Макаревич</w:t>
                </w:r>
              </w:p>
              <w:p w:rsidR="005A045A" w:rsidRPr="005A045A" w:rsidRDefault="005A045A" w:rsidP="005A045A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A045A">
                  <w:rPr>
                    <w:rFonts w:ascii="Times New Roman" w:hAnsi="Times New Roman" w:cs="Times New Roman"/>
                    <w:sz w:val="28"/>
                    <w:szCs w:val="28"/>
                  </w:rPr>
                  <w:t>«______» ____________202</w:t>
                </w:r>
                <w:r w:rsidR="00F7645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5 </w:t>
                </w:r>
                <w:r w:rsidRPr="005A045A">
                  <w:rPr>
                    <w:rFonts w:ascii="Times New Roman" w:hAnsi="Times New Roman" w:cs="Times New Roman"/>
                    <w:sz w:val="28"/>
                    <w:szCs w:val="28"/>
                  </w:rPr>
                  <w:t>г.</w:t>
                </w:r>
              </w:p>
            </w:txbxContent>
          </v:textbox>
        </v:rect>
      </w:pict>
    </w:r>
  </w:p>
  <w:p w:rsidR="005A045A" w:rsidRDefault="005A045A" w:rsidP="005A045A">
    <w:pPr>
      <w:pStyle w:val="a5"/>
      <w:ind w:right="-1562"/>
      <w:jc w:val="right"/>
      <w:rPr>
        <w:rFonts w:ascii="Times New Roman" w:hAnsi="Times New Roman" w:cs="Times New Roman"/>
        <w:sz w:val="28"/>
        <w:szCs w:val="28"/>
      </w:rPr>
    </w:pPr>
  </w:p>
  <w:p w:rsidR="005A045A" w:rsidRDefault="005A045A" w:rsidP="005A045A">
    <w:pPr>
      <w:pStyle w:val="a5"/>
      <w:ind w:right="-1562"/>
      <w:jc w:val="right"/>
      <w:rPr>
        <w:rFonts w:ascii="Times New Roman" w:hAnsi="Times New Roman" w:cs="Times New Roman"/>
        <w:sz w:val="28"/>
        <w:szCs w:val="28"/>
      </w:rPr>
    </w:pPr>
  </w:p>
  <w:p w:rsidR="005A045A" w:rsidRDefault="005A045A" w:rsidP="005A045A">
    <w:pPr>
      <w:pStyle w:val="a5"/>
      <w:ind w:right="-1562"/>
      <w:jc w:val="right"/>
      <w:rPr>
        <w:rFonts w:ascii="Times New Roman" w:hAnsi="Times New Roman" w:cs="Times New Roman"/>
        <w:sz w:val="28"/>
        <w:szCs w:val="28"/>
      </w:rPr>
    </w:pPr>
  </w:p>
  <w:p w:rsidR="005A045A" w:rsidRDefault="005A045A" w:rsidP="005A045A">
    <w:pPr>
      <w:pStyle w:val="a5"/>
      <w:ind w:right="-1562"/>
      <w:jc w:val="right"/>
      <w:rPr>
        <w:rFonts w:ascii="Times New Roman" w:hAnsi="Times New Roman" w:cs="Times New Roman"/>
        <w:sz w:val="28"/>
        <w:szCs w:val="28"/>
      </w:rPr>
    </w:pPr>
  </w:p>
  <w:p w:rsidR="005A045A" w:rsidRDefault="005A045A" w:rsidP="005A045A">
    <w:pPr>
      <w:pStyle w:val="a5"/>
      <w:ind w:right="-1562"/>
      <w:jc w:val="right"/>
      <w:rPr>
        <w:rFonts w:ascii="Times New Roman" w:hAnsi="Times New Roman" w:cs="Times New Roman"/>
        <w:sz w:val="28"/>
        <w:szCs w:val="28"/>
      </w:rPr>
    </w:pPr>
  </w:p>
  <w:p w:rsidR="005A045A" w:rsidRDefault="005A045A" w:rsidP="005A045A">
    <w:pPr>
      <w:pStyle w:val="a5"/>
      <w:ind w:right="-1562"/>
      <w:jc w:val="right"/>
      <w:rPr>
        <w:rFonts w:ascii="Times New Roman" w:hAnsi="Times New Roman" w:cs="Times New Roman"/>
        <w:sz w:val="28"/>
        <w:szCs w:val="28"/>
      </w:rPr>
    </w:pPr>
  </w:p>
  <w:p w:rsidR="005A045A" w:rsidRDefault="005A045A" w:rsidP="005A045A">
    <w:pPr>
      <w:pStyle w:val="a5"/>
      <w:ind w:right="-156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арта-схема расположения </w:t>
    </w:r>
  </w:p>
  <w:p w:rsidR="005A045A" w:rsidRDefault="005A045A" w:rsidP="005A045A">
    <w:pPr>
      <w:pStyle w:val="a5"/>
      <w:ind w:right="-156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лигона твердых коммунальных отходов н.п. Озерище</w:t>
    </w:r>
  </w:p>
  <w:p w:rsidR="005A045A" w:rsidRPr="005A045A" w:rsidRDefault="005A045A" w:rsidP="005A045A">
    <w:pPr>
      <w:pStyle w:val="a5"/>
      <w:ind w:right="-1562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50" w:rsidRDefault="00F764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063A"/>
    <w:rsid w:val="001A063A"/>
    <w:rsid w:val="001D7277"/>
    <w:rsid w:val="003A5F9C"/>
    <w:rsid w:val="0045431D"/>
    <w:rsid w:val="005A045A"/>
    <w:rsid w:val="007762E4"/>
    <w:rsid w:val="00856A80"/>
    <w:rsid w:val="00906DAE"/>
    <w:rsid w:val="00DE7B23"/>
    <w:rsid w:val="00EB60F2"/>
    <w:rsid w:val="00F2757F"/>
    <w:rsid w:val="00F7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63A"/>
  </w:style>
  <w:style w:type="paragraph" w:styleId="a7">
    <w:name w:val="footer"/>
    <w:basedOn w:val="a"/>
    <w:link w:val="a8"/>
    <w:uiPriority w:val="99"/>
    <w:unhideWhenUsed/>
    <w:rsid w:val="001A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63A"/>
  </w:style>
  <w:style w:type="paragraph" w:styleId="a7">
    <w:name w:val="footer"/>
    <w:basedOn w:val="a"/>
    <w:link w:val="a8"/>
    <w:uiPriority w:val="99"/>
    <w:unhideWhenUsed/>
    <w:rsid w:val="001A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7A02-B5FB-47FD-8B71-D3B9A6E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shenko</cp:lastModifiedBy>
  <cp:revision>5</cp:revision>
  <cp:lastPrinted>2019-06-24T05:35:00Z</cp:lastPrinted>
  <dcterms:created xsi:type="dcterms:W3CDTF">2019-06-24T05:26:00Z</dcterms:created>
  <dcterms:modified xsi:type="dcterms:W3CDTF">2025-05-06T16:21:00Z</dcterms:modified>
</cp:coreProperties>
</file>